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A" w:rsidRDefault="00276A6A" w:rsidP="00276A6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76A6A" w:rsidRDefault="00276A6A" w:rsidP="00276A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276A6A" w:rsidRPr="00986647" w:rsidTr="005B2B5E">
        <w:trPr>
          <w:trHeight w:val="602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A" w:rsidRPr="00986647" w:rsidRDefault="00276A6A" w:rsidP="005B2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ЯВЛЕНИЕ</w:t>
            </w:r>
          </w:p>
          <w:p w:rsidR="00276A6A" w:rsidRPr="00986647" w:rsidRDefault="00276A6A" w:rsidP="005B2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ПРЕДОСТАВЛЕНИЕ ДОСТУПА К</w:t>
            </w:r>
            <w:r w:rsidRPr="00986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ОРГОВОЙ ПЛОЩАДКИ </w:t>
            </w:r>
          </w:p>
          <w:p w:rsidR="00276A6A" w:rsidRPr="00986647" w:rsidRDefault="00276A6A" w:rsidP="005B2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АО «</w:t>
            </w:r>
            <w:proofErr w:type="spellStart"/>
            <w:r w:rsidRPr="00986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ер</w:t>
            </w:r>
            <w:proofErr w:type="spellEnd"/>
            <w:r w:rsidRPr="009866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»</w:t>
            </w:r>
          </w:p>
          <w:p w:rsidR="00276A6A" w:rsidRPr="00986647" w:rsidRDefault="00276A6A" w:rsidP="005B2B5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6A6A" w:rsidRPr="00986647" w:rsidTr="005B2B5E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276A6A" w:rsidRPr="00986647" w:rsidRDefault="00276A6A" w:rsidP="005B2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66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олняется Клиентом</w:t>
            </w:r>
          </w:p>
        </w:tc>
      </w:tr>
      <w:tr w:rsidR="00276A6A" w:rsidRPr="00986647" w:rsidTr="005B2B5E">
        <w:trPr>
          <w:trHeight w:val="1022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6A" w:rsidRPr="00986647" w:rsidRDefault="00276A6A" w:rsidP="005B2B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A6A" w:rsidRPr="00986647" w:rsidRDefault="00276A6A" w:rsidP="005B2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Место предоставления заявления: Открытое акционерное общество «</w:t>
            </w:r>
            <w:proofErr w:type="spellStart"/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proofErr w:type="spellEnd"/>
            <w:r w:rsidRPr="00986647">
              <w:rPr>
                <w:rFonts w:ascii="Times New Roman" w:hAnsi="Times New Roman" w:cs="Times New Roman"/>
                <w:sz w:val="20"/>
                <w:szCs w:val="20"/>
              </w:rPr>
              <w:t xml:space="preserve"> Банк»</w:t>
            </w:r>
            <w:r w:rsidRPr="009866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</w:t>
            </w:r>
          </w:p>
          <w:p w:rsidR="00276A6A" w:rsidRPr="00986647" w:rsidRDefault="00276A6A" w:rsidP="005B2B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УНП Клиента: _________________________________________________________________</w:t>
            </w:r>
          </w:p>
          <w:p w:rsidR="00276A6A" w:rsidRPr="00986647" w:rsidRDefault="00276A6A" w:rsidP="005B2B5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указываются полное наименование юридического лица, фамилия, имя, отчество</w:t>
            </w:r>
          </w:p>
          <w:p w:rsidR="00276A6A" w:rsidRPr="00986647" w:rsidRDefault="00276A6A" w:rsidP="005B2B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276A6A" w:rsidRPr="00986647" w:rsidRDefault="00276A6A" w:rsidP="005B2B5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ндивидуального предпринимателя/нотариуса, УНП)</w:t>
            </w:r>
          </w:p>
          <w:p w:rsidR="00276A6A" w:rsidRDefault="00276A6A" w:rsidP="005B2B5E">
            <w:pPr>
              <w:spacing w:after="0" w:line="218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им предоставить доступ к то</w:t>
            </w:r>
            <w:r w:rsidR="00120087">
              <w:rPr>
                <w:rFonts w:ascii="Times New Roman" w:hAnsi="Times New Roman" w:cs="Times New Roman"/>
                <w:sz w:val="20"/>
                <w:szCs w:val="20"/>
              </w:rPr>
              <w:t>рговой площадке ОАО «</w:t>
            </w:r>
            <w:proofErr w:type="spellStart"/>
            <w:r w:rsidR="00120087"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proofErr w:type="spellEnd"/>
            <w:r w:rsidR="00120087">
              <w:rPr>
                <w:rFonts w:ascii="Times New Roman" w:hAnsi="Times New Roman" w:cs="Times New Roman"/>
                <w:sz w:val="20"/>
                <w:szCs w:val="20"/>
              </w:rPr>
              <w:t xml:space="preserve"> Банк» c установлением лимита ежедневных операций в сумме эквивалентной:</w:t>
            </w:r>
          </w:p>
          <w:p w:rsidR="00120087" w:rsidRDefault="00120087" w:rsidP="005B2B5E">
            <w:pPr>
              <w:spacing w:after="0" w:line="218" w:lineRule="auto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1701"/>
              <w:gridCol w:w="426"/>
              <w:gridCol w:w="1842"/>
              <w:gridCol w:w="426"/>
              <w:gridCol w:w="1728"/>
              <w:gridCol w:w="540"/>
              <w:gridCol w:w="1870"/>
            </w:tblGrid>
            <w:tr w:rsidR="00120087" w:rsidTr="009F503B">
              <w:trPr>
                <w:trHeight w:val="384"/>
              </w:trPr>
              <w:tc>
                <w:tcPr>
                  <w:tcW w:w="444" w:type="dxa"/>
                </w:tcPr>
                <w:p w:rsidR="00120087" w:rsidRDefault="00A65EBB" w:rsidP="005B2B5E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674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84786AC" wp14:editId="5B0632AC">
                            <wp:simplePos x="0" y="0"/>
                            <wp:positionH relativeFrom="column">
                              <wp:posOffset>-19363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77421" cy="150504"/>
                            <wp:effectExtent l="0" t="0" r="13335" b="20955"/>
                            <wp:wrapNone/>
                            <wp:docPr id="5" name="Блок-схема: процесс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77421" cy="15050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03C9FC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Блок-схема: процесс 5" o:spid="_x0000_s1026" type="#_x0000_t109" style="position:absolute;margin-left:-1.5pt;margin-top:2.55pt;width:13.95pt;height:11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"/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vAlign w:val="center"/>
                </w:tcPr>
                <w:p w:rsidR="00120087" w:rsidRPr="00A65EBB" w:rsidRDefault="00120087" w:rsidP="005B2B5E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5E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 000 дол. США</w:t>
                  </w:r>
                </w:p>
              </w:tc>
              <w:tc>
                <w:tcPr>
                  <w:tcW w:w="426" w:type="dxa"/>
                </w:tcPr>
                <w:p w:rsidR="00120087" w:rsidRDefault="00120087" w:rsidP="005B2B5E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674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766792" wp14:editId="3B70358A">
                            <wp:simplePos x="0" y="0"/>
                            <wp:positionH relativeFrom="column">
                              <wp:posOffset>-26187</wp:posOffset>
                            </wp:positionH>
                            <wp:positionV relativeFrom="paragraph">
                              <wp:posOffset>46668</wp:posOffset>
                            </wp:positionV>
                            <wp:extent cx="177421" cy="150504"/>
                            <wp:effectExtent l="0" t="0" r="13335" b="20955"/>
                            <wp:wrapNone/>
                            <wp:docPr id="2" name="Блок-схема: процесс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77421" cy="15050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9E5D34" id="Блок-схема: процесс 2" o:spid="_x0000_s1026" type="#_x0000_t109" style="position:absolute;margin-left:-2.05pt;margin-top:3.65pt;width:13.95pt;height:1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"/>
                        </w:pict>
                      </mc:Fallback>
                    </mc:AlternateContent>
                  </w:r>
                </w:p>
              </w:tc>
              <w:tc>
                <w:tcPr>
                  <w:tcW w:w="1842" w:type="dxa"/>
                  <w:vAlign w:val="center"/>
                </w:tcPr>
                <w:p w:rsidR="00120087" w:rsidRPr="00A65EBB" w:rsidRDefault="00120087" w:rsidP="005B2B5E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5E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 000 дол. США</w:t>
                  </w:r>
                </w:p>
              </w:tc>
              <w:tc>
                <w:tcPr>
                  <w:tcW w:w="426" w:type="dxa"/>
                </w:tcPr>
                <w:p w:rsidR="00120087" w:rsidRDefault="00A65EBB" w:rsidP="005B2B5E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674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84786AC" wp14:editId="5B0632AC">
                            <wp:simplePos x="0" y="0"/>
                            <wp:positionH relativeFrom="column">
                              <wp:posOffset>-16984</wp:posOffset>
                            </wp:positionH>
                            <wp:positionV relativeFrom="paragraph">
                              <wp:posOffset>52847</wp:posOffset>
                            </wp:positionV>
                            <wp:extent cx="177421" cy="150504"/>
                            <wp:effectExtent l="0" t="0" r="13335" b="20955"/>
                            <wp:wrapNone/>
                            <wp:docPr id="6" name="Блок-схема: процесс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77421" cy="15050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0B07D" id="Блок-схема: процесс 6" o:spid="_x0000_s1026" type="#_x0000_t109" style="position:absolute;margin-left:-1.35pt;margin-top:4.15pt;width:13.95pt;height:1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"/>
                        </w:pict>
                      </mc:Fallback>
                    </mc:AlternateContent>
                  </w:r>
                </w:p>
              </w:tc>
              <w:tc>
                <w:tcPr>
                  <w:tcW w:w="1728" w:type="dxa"/>
                  <w:vAlign w:val="center"/>
                </w:tcPr>
                <w:p w:rsidR="00120087" w:rsidRPr="00A65EBB" w:rsidRDefault="00A65EBB" w:rsidP="00651F09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651F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120087" w:rsidRPr="00A65EB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000 дол. США</w:t>
                  </w:r>
                </w:p>
              </w:tc>
              <w:tc>
                <w:tcPr>
                  <w:tcW w:w="540" w:type="dxa"/>
                </w:tcPr>
                <w:p w:rsidR="00120087" w:rsidRDefault="00A65EBB" w:rsidP="005B2B5E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674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649359F" wp14:editId="219B065B">
                            <wp:simplePos x="0" y="0"/>
                            <wp:positionH relativeFrom="column">
                              <wp:posOffset>474</wp:posOffset>
                            </wp:positionH>
                            <wp:positionV relativeFrom="paragraph">
                              <wp:posOffset>52848</wp:posOffset>
                            </wp:positionV>
                            <wp:extent cx="177421" cy="150504"/>
                            <wp:effectExtent l="0" t="0" r="13335" b="20955"/>
                            <wp:wrapNone/>
                            <wp:docPr id="7" name="Блок-схема: процесс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77421" cy="15050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167BE0" id="Блок-схема: процесс 7" o:spid="_x0000_s1026" type="#_x0000_t109" style="position:absolute;margin-left:.05pt;margin-top:4.15pt;width:13.95pt;height:11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"/>
                        </w:pict>
                      </mc:Fallback>
                    </mc:AlternateContent>
                  </w:r>
                </w:p>
              </w:tc>
              <w:tc>
                <w:tcPr>
                  <w:tcW w:w="1870" w:type="dxa"/>
                  <w:tcBorders>
                    <w:bottom w:val="single" w:sz="4" w:space="0" w:color="auto"/>
                  </w:tcBorders>
                </w:tcPr>
                <w:p w:rsidR="00120087" w:rsidRDefault="00120087" w:rsidP="005B2B5E">
                  <w:pPr>
                    <w:spacing w:line="218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5EBB" w:rsidTr="009F503B">
              <w:trPr>
                <w:trHeight w:val="261"/>
              </w:trPr>
              <w:tc>
                <w:tcPr>
                  <w:tcW w:w="2145" w:type="dxa"/>
                  <w:gridSpan w:val="2"/>
                </w:tcPr>
                <w:p w:rsidR="00A65EBB" w:rsidRPr="009F503B" w:rsidRDefault="00A65EBB" w:rsidP="009F503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F503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екомендуется для индивидуальных предпринимателей</w:t>
                  </w:r>
                </w:p>
              </w:tc>
              <w:tc>
                <w:tcPr>
                  <w:tcW w:w="2268" w:type="dxa"/>
                  <w:gridSpan w:val="2"/>
                </w:tcPr>
                <w:p w:rsidR="00A65EBB" w:rsidRPr="009F503B" w:rsidRDefault="00A65EBB" w:rsidP="009F503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F503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екомендуется для небольших и средних предприятий</w:t>
                  </w:r>
                </w:p>
              </w:tc>
              <w:tc>
                <w:tcPr>
                  <w:tcW w:w="2154" w:type="dxa"/>
                  <w:gridSpan w:val="2"/>
                </w:tcPr>
                <w:p w:rsidR="00A65EBB" w:rsidRPr="009F503B" w:rsidRDefault="00A65EBB" w:rsidP="009F503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F503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екомендуется для крупных предприятий</w:t>
                  </w:r>
                </w:p>
              </w:tc>
              <w:tc>
                <w:tcPr>
                  <w:tcW w:w="2410" w:type="dxa"/>
                  <w:gridSpan w:val="2"/>
                </w:tcPr>
                <w:p w:rsidR="00A65EBB" w:rsidRPr="009F503B" w:rsidRDefault="00A65EBB" w:rsidP="009F503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F503B">
                    <w:rPr>
                      <w:rFonts w:ascii="Times New Roman" w:eastAsia="Times New Roman" w:hAnsi="Times New Roman" w:cs="Times New Roman"/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1093210" wp14:editId="08D28767">
                            <wp:simplePos x="0" y="0"/>
                            <wp:positionH relativeFrom="column">
                              <wp:posOffset>3943985</wp:posOffset>
                            </wp:positionH>
                            <wp:positionV relativeFrom="paragraph">
                              <wp:posOffset>3683635</wp:posOffset>
                            </wp:positionV>
                            <wp:extent cx="177421" cy="150504"/>
                            <wp:effectExtent l="0" t="0" r="13335" b="20955"/>
                            <wp:wrapNone/>
                            <wp:docPr id="8" name="Блок-схема: процесс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77421" cy="15050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4E31EE" id="Блок-схема: процесс 8" o:spid="_x0000_s1026" type="#_x0000_t109" style="position:absolute;margin-left:310.55pt;margin-top:290.05pt;width:13.95pt;height:11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"/>
                        </w:pict>
                      </mc:Fallback>
                    </mc:AlternateContent>
                  </w:r>
                  <w:r w:rsidRPr="009F503B">
                    <w:rPr>
                      <w:rFonts w:ascii="Times New Roman" w:eastAsia="Times New Roman" w:hAnsi="Times New Roman" w:cs="Times New Roman"/>
                      <w:i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FA12A00" wp14:editId="34D50297">
                            <wp:simplePos x="0" y="0"/>
                            <wp:positionH relativeFrom="column">
                              <wp:posOffset>3943985</wp:posOffset>
                            </wp:positionH>
                            <wp:positionV relativeFrom="paragraph">
                              <wp:posOffset>3683635</wp:posOffset>
                            </wp:positionV>
                            <wp:extent cx="177421" cy="150504"/>
                            <wp:effectExtent l="0" t="0" r="13335" b="20955"/>
                            <wp:wrapNone/>
                            <wp:docPr id="1" name="Блок-схема: процесс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77421" cy="150504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B1A500" id="Блок-схема: процесс 1" o:spid="_x0000_s1026" type="#_x0000_t109" style="position:absolute;margin-left:310.55pt;margin-top:290.05pt;width:13.95pt;height:11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"/>
                        </w:pict>
                      </mc:Fallback>
                    </mc:AlternateContent>
                  </w:r>
                  <w:r w:rsidRPr="009F503B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Иной размер лимита в дол. США</w:t>
                  </w:r>
                </w:p>
              </w:tc>
            </w:tr>
          </w:tbl>
          <w:p w:rsidR="00120087" w:rsidRPr="00986647" w:rsidRDefault="00120087" w:rsidP="005B2B5E">
            <w:pPr>
              <w:spacing w:after="0" w:line="218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A6A" w:rsidRPr="00986647" w:rsidRDefault="00276A6A" w:rsidP="005B2B5E">
            <w:pPr>
              <w:spacing w:after="0" w:line="218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С с </w:t>
            </w:r>
            <w:proofErr w:type="spellStart"/>
            <w:r w:rsidRPr="00986647">
              <w:rPr>
                <w:rFonts w:ascii="Times New Roman" w:eastAsia="Times New Roman" w:hAnsi="Times New Roman" w:cs="Times New Roman"/>
                <w:sz w:val="20"/>
                <w:szCs w:val="20"/>
              </w:rPr>
              <w:t>аутентификаторами</w:t>
            </w:r>
            <w:proofErr w:type="spellEnd"/>
            <w:r w:rsidRPr="00986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огин и пароль) необходимо направить на тел. +375 _______________</w:t>
            </w:r>
            <w:proofErr w:type="gramStart"/>
            <w:r w:rsidRPr="00986647">
              <w:rPr>
                <w:rFonts w:ascii="Times New Roman" w:eastAsia="Times New Roman" w:hAnsi="Times New Roman" w:cs="Times New Roman"/>
                <w:sz w:val="20"/>
                <w:szCs w:val="20"/>
              </w:rPr>
              <w:t>_ .</w:t>
            </w:r>
            <w:proofErr w:type="gramEnd"/>
          </w:p>
          <w:p w:rsidR="00276A6A" w:rsidRPr="00986647" w:rsidRDefault="00276A6A" w:rsidP="005B2B5E">
            <w:pPr>
              <w:spacing w:after="0" w:line="218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A6A" w:rsidRPr="00986647" w:rsidRDefault="00276A6A" w:rsidP="005B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             ________             _________________</w:t>
            </w:r>
          </w:p>
          <w:p w:rsidR="00276A6A" w:rsidRPr="00986647" w:rsidRDefault="00276A6A" w:rsidP="005B2B5E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ab/>
              <w:t>(должность</w:t>
            </w:r>
            <w:r w:rsidRPr="00986647">
              <w:rPr>
                <w:rFonts w:ascii="Times New Roman" w:eastAsia="Times New Roman" w:hAnsi="Times New Roman" w:cs="Times New Roman"/>
                <w:snapToGrid w:val="0"/>
                <w:vertAlign w:val="superscript"/>
              </w:rPr>
              <w:t xml:space="preserve"> уполномоченного лица Клиента</w:t>
            </w:r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ab/>
            </w:r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ab/>
              <w:t xml:space="preserve">              </w:t>
            </w:r>
            <w:proofErr w:type="gramStart"/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 xml:space="preserve">   (</w:t>
            </w:r>
            <w:proofErr w:type="gramEnd"/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>подпись)</w:t>
            </w:r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ab/>
            </w:r>
            <w:r w:rsidRPr="00986647">
              <w:rPr>
                <w:rFonts w:ascii="Times New Roman" w:eastAsia="Times New Roman" w:hAnsi="Times New Roman" w:cs="Times New Roman"/>
                <w:vertAlign w:val="superscript"/>
              </w:rPr>
              <w:tab/>
              <w:t xml:space="preserve">            (фамилия и инициалы)</w:t>
            </w:r>
          </w:p>
          <w:p w:rsidR="00276A6A" w:rsidRPr="00986647" w:rsidRDefault="00276A6A" w:rsidP="005B2B5E">
            <w:pPr>
              <w:spacing w:after="0" w:line="21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6A6A" w:rsidRPr="00986647" w:rsidRDefault="00276A6A" w:rsidP="005B2B5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действующий(</w:t>
            </w:r>
            <w:proofErr w:type="spellStart"/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) на основании ______________________________________________________________</w:t>
            </w:r>
          </w:p>
          <w:p w:rsidR="00276A6A" w:rsidRPr="00986647" w:rsidRDefault="00276A6A" w:rsidP="005B2B5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(Устава, Положения, доверенности, свидетельства о регистрации индивидуального предпринимателя, нотариуса) </w:t>
            </w:r>
          </w:p>
          <w:p w:rsidR="00276A6A" w:rsidRPr="00986647" w:rsidRDefault="00276A6A" w:rsidP="005B2B5E">
            <w:pPr>
              <w:widowContro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76A6A" w:rsidRPr="00986647" w:rsidRDefault="00276A6A" w:rsidP="005B2B5E">
            <w:pPr>
              <w:autoSpaceDE w:val="0"/>
              <w:autoSpaceDN w:val="0"/>
              <w:adjustRightInd w:val="0"/>
              <w:ind w:left="6663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7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«____» _________ 20__г.</w:t>
            </w:r>
          </w:p>
          <w:p w:rsidR="00276A6A" w:rsidRPr="00986647" w:rsidRDefault="00276A6A" w:rsidP="005B2B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76A6A" w:rsidRPr="00986647" w:rsidRDefault="00276A6A" w:rsidP="00276A6A">
      <w:pPr>
        <w:rPr>
          <w:rFonts w:ascii="Times New Roman" w:hAnsi="Times New Roman" w:cs="Times New Roman"/>
          <w:sz w:val="20"/>
          <w:szCs w:val="20"/>
        </w:rPr>
      </w:pPr>
      <w:r w:rsidRPr="0098664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5448"/>
      </w:tblGrid>
      <w:tr w:rsidR="007666C3" w:rsidRPr="00986647" w:rsidTr="001D0907">
        <w:trPr>
          <w:trHeight w:val="484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666C3" w:rsidRPr="00986647" w:rsidRDefault="007666C3" w:rsidP="001D0907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</w:rPr>
              <w:lastRenderedPageBreak/>
              <w:t>ОТМЕТКИ БАНКА</w:t>
            </w:r>
          </w:p>
        </w:tc>
      </w:tr>
      <w:tr w:rsidR="007666C3" w:rsidRPr="00986647" w:rsidTr="001D0907">
        <w:trPr>
          <w:trHeight w:val="25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Заявление принял, идентификацию Клиента осуществил. Согласие на обработку персональных данных получено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666C3" w:rsidRPr="00986647" w:rsidRDefault="007666C3" w:rsidP="001D0907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86647">
              <w:rPr>
                <w:rFonts w:ascii="Times New Roman" w:hAnsi="Times New Roman" w:cs="Times New Roman"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____________________/ ____________________/</w:t>
            </w: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8664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подпись                          </w:t>
            </w:r>
            <w:r w:rsidRPr="00AC2BFF">
              <w:rPr>
                <w:rFonts w:ascii="Times New Roman" w:hAnsi="Times New Roman" w:cs="Times New Roman"/>
                <w:iCs/>
                <w:sz w:val="16"/>
                <w:szCs w:val="16"/>
              </w:rPr>
              <w:t>инициалы и фамилия</w:t>
            </w:r>
          </w:p>
        </w:tc>
      </w:tr>
      <w:tr w:rsidR="007666C3" w:rsidRPr="00986647" w:rsidTr="001D0907">
        <w:trPr>
          <w:trHeight w:val="108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В приеме Заявления отказал по причине _________________________________</w:t>
            </w: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666C3" w:rsidRPr="00986647" w:rsidRDefault="007666C3" w:rsidP="001D0907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86647">
              <w:rPr>
                <w:rFonts w:ascii="Times New Roman" w:hAnsi="Times New Roman" w:cs="Times New Roman"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6647">
              <w:rPr>
                <w:rFonts w:ascii="Times New Roman" w:hAnsi="Times New Roman" w:cs="Times New Roman"/>
                <w:sz w:val="20"/>
                <w:szCs w:val="20"/>
              </w:rPr>
              <w:t>____________________/ ____________________/</w:t>
            </w:r>
          </w:p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6647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                  подпись                          </w:t>
            </w:r>
            <w:r w:rsidRPr="00AC2BFF">
              <w:rPr>
                <w:rFonts w:ascii="Times New Roman" w:hAnsi="Times New Roman" w:cs="Times New Roman"/>
                <w:iCs/>
                <w:sz w:val="16"/>
                <w:szCs w:val="16"/>
              </w:rPr>
              <w:t>инициалы и фамилия</w:t>
            </w:r>
          </w:p>
        </w:tc>
      </w:tr>
      <w:tr w:rsidR="007666C3" w:rsidRPr="00986647" w:rsidTr="001D0907">
        <w:trPr>
          <w:trHeight w:val="264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C3" w:rsidRPr="00986647" w:rsidRDefault="007666C3" w:rsidP="001D090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C978BF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78BF">
              <w:rPr>
                <w:rFonts w:ascii="Times New Roman" w:hAnsi="Times New Roman" w:cs="Times New Roman"/>
                <w:sz w:val="20"/>
                <w:szCs w:val="20"/>
              </w:rPr>
              <w:t xml:space="preserve"> «____» ____________ 20 ___г.   № 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C978B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7666C3" w:rsidRPr="00915444" w:rsidRDefault="007666C3" w:rsidP="007666C3">
      <w:pPr>
        <w:pStyle w:val="ConsPlusNormal"/>
        <w:jc w:val="both"/>
        <w:rPr>
          <w:rFonts w:ascii="Times New Roman" w:hAnsi="Times New Roman" w:cs="Times New Roman"/>
        </w:rPr>
      </w:pPr>
    </w:p>
    <w:p w:rsidR="00B86652" w:rsidRDefault="00B86652"/>
    <w:sectPr w:rsidR="00B86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6A"/>
    <w:rsid w:val="00120087"/>
    <w:rsid w:val="00276A6A"/>
    <w:rsid w:val="00651F09"/>
    <w:rsid w:val="006E6B23"/>
    <w:rsid w:val="007666C3"/>
    <w:rsid w:val="007A4C34"/>
    <w:rsid w:val="009F503B"/>
    <w:rsid w:val="00A65EBB"/>
    <w:rsid w:val="00AC5F5F"/>
    <w:rsid w:val="00B8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A6ECC-4BF1-42A6-B76A-C901DD0C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6A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12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97B6-0C92-4109-A6C4-09AE8AB9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ов Сергей</dc:creator>
  <cp:keywords/>
  <dc:description/>
  <cp:lastModifiedBy>Шиманов Сергей</cp:lastModifiedBy>
  <cp:revision>2</cp:revision>
  <dcterms:created xsi:type="dcterms:W3CDTF">2022-11-04T07:30:00Z</dcterms:created>
  <dcterms:modified xsi:type="dcterms:W3CDTF">2022-11-04T07:30:00Z</dcterms:modified>
</cp:coreProperties>
</file>